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092" w:rsidRDefault="00234092" w:rsidP="006C1208">
      <w:pPr>
        <w:rPr>
          <w:rFonts w:ascii="Arial Black" w:hAnsi="Arial Black"/>
          <w:b/>
          <w:color w:val="767171" w:themeColor="background2" w:themeShade="80"/>
          <w:u w:val="single"/>
        </w:rPr>
      </w:pPr>
      <w:bookmarkStart w:id="0" w:name="_GoBack"/>
    </w:p>
    <w:bookmarkEnd w:id="0"/>
    <w:p w:rsidR="003D752E" w:rsidRPr="003D752E" w:rsidRDefault="005B6471" w:rsidP="003D752E">
      <w:pPr>
        <w:rPr>
          <w:rFonts w:ascii="Arial Black" w:hAnsi="Arial Black"/>
          <w:b/>
          <w:color w:val="767171" w:themeColor="background2" w:themeShade="80"/>
          <w:u w:val="single"/>
        </w:rPr>
      </w:pPr>
      <w:r w:rsidRPr="005B6471">
        <w:rPr>
          <w:rFonts w:ascii="Arial Black" w:hAnsi="Arial Black"/>
          <w:b/>
          <w:color w:val="767171" w:themeColor="background2" w:themeShade="80"/>
          <w:u w:val="single"/>
        </w:rPr>
        <w:t>Baumscheiben</w:t>
      </w:r>
    </w:p>
    <w:p w:rsidR="003D752E" w:rsidRDefault="003D752E" w:rsidP="003D752E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2654F0" w:rsidRDefault="002654F0" w:rsidP="00562BEC">
      <w:pPr>
        <w:rPr>
          <w:rFonts w:ascii="Arial Black" w:hAnsi="Arial Black"/>
          <w:b/>
          <w:sz w:val="20"/>
        </w:rPr>
      </w:pPr>
    </w:p>
    <w:p w:rsidR="00562BEC" w:rsidRPr="00562BEC" w:rsidRDefault="00C176E3" w:rsidP="00562BEC">
      <w:pPr>
        <w:rPr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3D752E">
        <w:rPr>
          <w:b/>
          <w:sz w:val="20"/>
        </w:rPr>
        <w:tab/>
      </w:r>
      <w:r w:rsidR="00562BEC" w:rsidRPr="00562BEC">
        <w:rPr>
          <w:b/>
          <w:sz w:val="20"/>
        </w:rPr>
        <w:t>Baumscheibenelemente Typ Heidelberg 1</w:t>
      </w:r>
    </w:p>
    <w:p w:rsidR="00562BEC" w:rsidRPr="00562BEC" w:rsidRDefault="00562BEC" w:rsidP="00562BEC">
      <w:pPr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>Liefern und Versetzen von Baumscheibenelementen aus Stahlbeton gem. DIN EN 13369.</w:t>
      </w:r>
    </w:p>
    <w:p w:rsidR="00562BEC" w:rsidRPr="00562BEC" w:rsidRDefault="00562BEC" w:rsidP="00562BEC">
      <w:pPr>
        <w:rPr>
          <w:sz w:val="20"/>
        </w:rPr>
      </w:pPr>
      <w:r w:rsidRPr="00562BEC">
        <w:rPr>
          <w:sz w:val="20"/>
        </w:rPr>
        <w:tab/>
      </w: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>Zweiteiliges Baumscheibenelement mit kreisrunder Baumöffnung, Durchmesser 120 cm und Bewässerungsöffnung, Durchmesser</w:t>
      </w:r>
      <w:r>
        <w:rPr>
          <w:sz w:val="20"/>
        </w:rPr>
        <w:t xml:space="preserve"> </w:t>
      </w:r>
      <w:r w:rsidRPr="00562BEC">
        <w:rPr>
          <w:sz w:val="20"/>
        </w:rPr>
        <w:t>8 cm mit Gusseinsatz. Belüftungslöcher Durchmesser 4,2 cm.</w:t>
      </w:r>
      <w:r>
        <w:rPr>
          <w:sz w:val="20"/>
        </w:rPr>
        <w:t xml:space="preserve"> </w:t>
      </w:r>
      <w:r w:rsidRPr="00562BEC">
        <w:rPr>
          <w:sz w:val="20"/>
        </w:rPr>
        <w:t>Fasen Belüftungsöffnungen: 0,5 x 0,5 cm, sonstige Fasen: 1,0 x 1,0 cm.</w:t>
      </w:r>
      <w:r>
        <w:rPr>
          <w:sz w:val="20"/>
        </w:rPr>
        <w:t xml:space="preserve"> </w:t>
      </w:r>
      <w:r w:rsidRPr="00562BEC">
        <w:rPr>
          <w:sz w:val="20"/>
        </w:rPr>
        <w:t>Baumscheibe PKW befahrbar (</w:t>
      </w:r>
      <w:proofErr w:type="spellStart"/>
      <w:r w:rsidRPr="00562BEC">
        <w:rPr>
          <w:sz w:val="20"/>
        </w:rPr>
        <w:t>Radlast</w:t>
      </w:r>
      <w:proofErr w:type="spellEnd"/>
      <w:r w:rsidRPr="00562BEC">
        <w:rPr>
          <w:sz w:val="20"/>
        </w:rPr>
        <w:t xml:space="preserve"> 10 kN)</w:t>
      </w:r>
    </w:p>
    <w:p w:rsidR="00562BEC" w:rsidRPr="00562BEC" w:rsidRDefault="00562BEC" w:rsidP="00562BEC">
      <w:pPr>
        <w:rPr>
          <w:sz w:val="20"/>
        </w:rPr>
      </w:pPr>
    </w:p>
    <w:p w:rsidR="00562BEC" w:rsidRPr="00562BEC" w:rsidRDefault="00562BEC" w:rsidP="00562BEC">
      <w:pPr>
        <w:ind w:left="1416"/>
        <w:rPr>
          <w:sz w:val="20"/>
        </w:rPr>
      </w:pPr>
      <w:r w:rsidRPr="00562BEC">
        <w:rPr>
          <w:sz w:val="20"/>
        </w:rPr>
        <w:t xml:space="preserve">Baumscheibenelemente mit einer ca. 1 cm dicken Mörtelausgleichsschicht aus Mörtel MG III höhen – und fluchtgerecht auf dazugehörige Lagerbalken (Pos. …) setzen.   </w:t>
      </w:r>
      <w:r w:rsidRPr="00562BEC">
        <w:rPr>
          <w:sz w:val="20"/>
        </w:rPr>
        <w:tab/>
      </w:r>
    </w:p>
    <w:p w:rsidR="00562BEC" w:rsidRPr="00562BEC" w:rsidRDefault="00562BEC" w:rsidP="00562BEC">
      <w:pPr>
        <w:ind w:left="1416"/>
        <w:rPr>
          <w:b/>
          <w:sz w:val="20"/>
        </w:rPr>
      </w:pPr>
      <w:r w:rsidRPr="00562BEC">
        <w:rPr>
          <w:sz w:val="20"/>
        </w:rPr>
        <w:t xml:space="preserve">Fabrikat </w:t>
      </w:r>
      <w:r w:rsidRPr="00562BEC">
        <w:rPr>
          <w:b/>
          <w:sz w:val="20"/>
        </w:rPr>
        <w:t>„</w:t>
      </w:r>
      <w:proofErr w:type="spellStart"/>
      <w:r w:rsidRPr="00562BEC">
        <w:rPr>
          <w:b/>
          <w:sz w:val="20"/>
        </w:rPr>
        <w:t>Kronimus</w:t>
      </w:r>
      <w:proofErr w:type="spellEnd"/>
      <w:r w:rsidRPr="00562BEC">
        <w:rPr>
          <w:b/>
          <w:sz w:val="20"/>
        </w:rPr>
        <w:t xml:space="preserve"> Baumscheibe Typ Heidelberg 1, quadratisch (rechteckig), Kanten gefast.</w:t>
      </w:r>
    </w:p>
    <w:p w:rsidR="00562BEC" w:rsidRPr="00562BEC" w:rsidRDefault="00562BEC" w:rsidP="00562BEC">
      <w:pPr>
        <w:ind w:left="708" w:firstLine="708"/>
        <w:rPr>
          <w:b/>
          <w:sz w:val="20"/>
        </w:rPr>
      </w:pPr>
      <w:r w:rsidRPr="00562BEC">
        <w:rPr>
          <w:b/>
          <w:sz w:val="20"/>
        </w:rPr>
        <w:t>Oberflächenausführung: … Nr. … …“</w:t>
      </w:r>
    </w:p>
    <w:p w:rsidR="00562BEC" w:rsidRPr="00562BEC" w:rsidRDefault="00562BEC" w:rsidP="00562BEC">
      <w:pPr>
        <w:rPr>
          <w:sz w:val="20"/>
        </w:rPr>
      </w:pPr>
    </w:p>
    <w:p w:rsidR="00562BEC" w:rsidRPr="00562BEC" w:rsidRDefault="00562BEC" w:rsidP="00562BEC">
      <w:pPr>
        <w:ind w:left="708" w:firstLine="708"/>
        <w:rPr>
          <w:sz w:val="20"/>
        </w:rPr>
      </w:pPr>
      <w:r w:rsidRPr="00562BEC">
        <w:rPr>
          <w:sz w:val="20"/>
        </w:rPr>
        <w:t>Länge:   … cm</w:t>
      </w:r>
    </w:p>
    <w:p w:rsidR="00562BEC" w:rsidRPr="00562BEC" w:rsidRDefault="00562BEC" w:rsidP="00562BEC">
      <w:pPr>
        <w:ind w:left="708" w:firstLine="708"/>
        <w:rPr>
          <w:sz w:val="20"/>
        </w:rPr>
      </w:pPr>
      <w:r w:rsidRPr="00562BEC">
        <w:rPr>
          <w:sz w:val="20"/>
        </w:rPr>
        <w:t>Breite:    … cm</w:t>
      </w:r>
    </w:p>
    <w:p w:rsidR="00562BEC" w:rsidRPr="00562BEC" w:rsidRDefault="00562BEC" w:rsidP="00562BEC">
      <w:pPr>
        <w:ind w:left="708" w:firstLine="708"/>
        <w:rPr>
          <w:sz w:val="20"/>
        </w:rPr>
      </w:pPr>
      <w:proofErr w:type="spellStart"/>
      <w:r w:rsidRPr="00562BEC">
        <w:rPr>
          <w:sz w:val="20"/>
        </w:rPr>
        <w:t>Plattendicke</w:t>
      </w:r>
      <w:proofErr w:type="spellEnd"/>
      <w:r w:rsidRPr="00562BEC">
        <w:rPr>
          <w:sz w:val="20"/>
        </w:rPr>
        <w:t>:</w:t>
      </w:r>
      <w:r w:rsidRPr="00562BEC">
        <w:rPr>
          <w:sz w:val="20"/>
        </w:rPr>
        <w:tab/>
        <w:t>12 cm</w:t>
      </w:r>
    </w:p>
    <w:p w:rsidR="00562BEC" w:rsidRPr="00562BEC" w:rsidRDefault="00562BEC" w:rsidP="00562BEC">
      <w:pPr>
        <w:rPr>
          <w:sz w:val="20"/>
        </w:rPr>
      </w:pPr>
      <w:r>
        <w:rPr>
          <w:sz w:val="20"/>
        </w:rPr>
        <w:tab/>
      </w:r>
      <w:r w:rsidRPr="00562BEC">
        <w:rPr>
          <w:sz w:val="20"/>
        </w:rPr>
        <w:t xml:space="preserve">        </w:t>
      </w:r>
      <w:r w:rsidRPr="00562BEC">
        <w:rPr>
          <w:sz w:val="20"/>
        </w:rPr>
        <w:tab/>
      </w:r>
      <w:r w:rsidRPr="00562BEC">
        <w:rPr>
          <w:sz w:val="20"/>
        </w:rPr>
        <w:tab/>
        <w:t xml:space="preserve">    </w:t>
      </w:r>
      <w:r w:rsidRPr="00562BEC">
        <w:rPr>
          <w:sz w:val="20"/>
        </w:rPr>
        <w:tab/>
      </w:r>
      <w:r w:rsidRPr="00562BEC">
        <w:rPr>
          <w:sz w:val="20"/>
        </w:rPr>
        <w:tab/>
        <w:t xml:space="preserve">        </w:t>
      </w:r>
      <w:r w:rsidRPr="00562BEC">
        <w:rPr>
          <w:sz w:val="20"/>
        </w:rPr>
        <w:tab/>
      </w:r>
      <w:r w:rsidRPr="00562BEC">
        <w:rPr>
          <w:sz w:val="20"/>
        </w:rPr>
        <w:tab/>
      </w:r>
    </w:p>
    <w:p w:rsidR="00562BEC" w:rsidRPr="00562BEC" w:rsidRDefault="00562BEC" w:rsidP="00562BEC">
      <w:pPr>
        <w:rPr>
          <w:sz w:val="20"/>
        </w:rPr>
      </w:pPr>
      <w:r w:rsidRPr="00562BEC">
        <w:rPr>
          <w:sz w:val="20"/>
        </w:rPr>
        <w:tab/>
      </w:r>
      <w:r w:rsidRPr="00562BEC">
        <w:rPr>
          <w:sz w:val="20"/>
        </w:rPr>
        <w:tab/>
      </w:r>
      <w:r w:rsidRPr="00562BEC">
        <w:rPr>
          <w:sz w:val="20"/>
        </w:rPr>
        <w:tab/>
      </w:r>
      <w:r w:rsidRPr="00562BEC">
        <w:rPr>
          <w:sz w:val="20"/>
        </w:rPr>
        <w:tab/>
      </w:r>
      <w:r w:rsidRPr="00562BEC">
        <w:rPr>
          <w:sz w:val="20"/>
        </w:rPr>
        <w:tab/>
      </w:r>
      <w:r w:rsidRPr="00562BEC">
        <w:rPr>
          <w:sz w:val="20"/>
        </w:rPr>
        <w:tab/>
      </w:r>
      <w:r>
        <w:rPr>
          <w:sz w:val="20"/>
        </w:rPr>
        <w:tab/>
      </w:r>
      <w:r w:rsidRPr="00562BEC">
        <w:rPr>
          <w:sz w:val="20"/>
        </w:rPr>
        <w:t>St. ...............; €/St. ...............; € ...............</w:t>
      </w:r>
    </w:p>
    <w:p w:rsidR="00C176E3" w:rsidRPr="00562BEC" w:rsidRDefault="00C176E3" w:rsidP="005B6471">
      <w:pPr>
        <w:rPr>
          <w:sz w:val="20"/>
        </w:rPr>
      </w:pPr>
    </w:p>
    <w:p w:rsidR="003D752E" w:rsidRPr="00562BEC" w:rsidRDefault="003D752E" w:rsidP="003D752E">
      <w:pPr>
        <w:ind w:left="4956"/>
        <w:rPr>
          <w:sz w:val="20"/>
        </w:rPr>
      </w:pPr>
    </w:p>
    <w:p w:rsidR="00562BEC" w:rsidRPr="00562BEC" w:rsidRDefault="003D752E" w:rsidP="00562BEC">
      <w:pPr>
        <w:rPr>
          <w:sz w:val="20"/>
        </w:rPr>
      </w:pPr>
      <w:r w:rsidRPr="003D752E">
        <w:rPr>
          <w:rFonts w:ascii="Arial Black" w:hAnsi="Arial Black"/>
          <w:b/>
          <w:sz w:val="20"/>
        </w:rPr>
        <w:t>Pos. 2</w:t>
      </w:r>
      <w:r>
        <w:rPr>
          <w:rFonts w:ascii="Arial Black" w:hAnsi="Arial Black"/>
          <w:b/>
          <w:sz w:val="20"/>
        </w:rPr>
        <w:tab/>
      </w:r>
      <w:r w:rsidR="00562BEC" w:rsidRPr="00821A44">
        <w:rPr>
          <w:b/>
          <w:lang w:val="en-US"/>
        </w:rPr>
        <w:tab/>
      </w:r>
      <w:r w:rsidR="00562BEC" w:rsidRPr="00562BEC">
        <w:rPr>
          <w:b/>
          <w:sz w:val="20"/>
        </w:rPr>
        <w:t>Lagerbalken</w:t>
      </w: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>Liefern und Versetzen von Lagerbalken aus Stahlbeton für Baumscheibenelement Pos. ….</w:t>
      </w: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ab/>
      </w: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 xml:space="preserve">2 Lagerbalken pro Baumscheibenelement. Lagerbalken gemäß Herstellerangaben höhen – und fluchtgerecht auf 2 Punktfundamente </w:t>
      </w:r>
      <w:r w:rsidRPr="00562BEC">
        <w:rPr>
          <w:sz w:val="20"/>
        </w:rPr>
        <w:br/>
        <w:t xml:space="preserve">Pos. … pro Balken setzen. </w:t>
      </w: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 xml:space="preserve">Abmessungen Balken: </w:t>
      </w: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 xml:space="preserve">Breite: 16 cm </w:t>
      </w: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 xml:space="preserve">Höhe:  24 cm </w:t>
      </w:r>
    </w:p>
    <w:p w:rsidR="00562BEC" w:rsidRPr="00562BEC" w:rsidRDefault="00562BEC" w:rsidP="00562BEC">
      <w:pPr>
        <w:ind w:left="1416" w:firstLine="4"/>
        <w:rPr>
          <w:sz w:val="20"/>
        </w:rPr>
      </w:pPr>
      <w:proofErr w:type="spellStart"/>
      <w:r w:rsidRPr="00562BEC">
        <w:rPr>
          <w:sz w:val="20"/>
        </w:rPr>
        <w:t>Länge</w:t>
      </w:r>
      <w:proofErr w:type="spellEnd"/>
      <w:r w:rsidRPr="00562BEC">
        <w:rPr>
          <w:sz w:val="20"/>
        </w:rPr>
        <w:t xml:space="preserve">: … cm </w:t>
      </w: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ab/>
      </w:r>
      <w:r w:rsidRPr="00562BEC">
        <w:rPr>
          <w:sz w:val="20"/>
        </w:rPr>
        <w:tab/>
      </w:r>
      <w:r w:rsidRPr="00562BEC">
        <w:rPr>
          <w:sz w:val="20"/>
        </w:rPr>
        <w:tab/>
      </w:r>
      <w:r w:rsidRPr="00562BEC">
        <w:rPr>
          <w:sz w:val="20"/>
        </w:rPr>
        <w:tab/>
      </w:r>
      <w:r w:rsidRPr="00562BEC">
        <w:rPr>
          <w:sz w:val="20"/>
        </w:rPr>
        <w:tab/>
        <w:t>St. ...............; €/St. ...............; € ...............</w:t>
      </w: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Default="00562BEC" w:rsidP="00562BEC">
      <w:pPr>
        <w:rPr>
          <w:sz w:val="20"/>
        </w:rPr>
      </w:pPr>
    </w:p>
    <w:p w:rsidR="00562BEC" w:rsidRDefault="00562BEC" w:rsidP="00562BEC">
      <w:pPr>
        <w:rPr>
          <w:sz w:val="20"/>
        </w:rPr>
      </w:pPr>
    </w:p>
    <w:p w:rsidR="00562BEC" w:rsidRDefault="00562BEC" w:rsidP="00562BEC">
      <w:pPr>
        <w:rPr>
          <w:sz w:val="20"/>
        </w:rPr>
      </w:pPr>
    </w:p>
    <w:p w:rsidR="00562BEC" w:rsidRDefault="00562BEC" w:rsidP="00562BEC">
      <w:pPr>
        <w:rPr>
          <w:sz w:val="20"/>
        </w:rPr>
      </w:pPr>
    </w:p>
    <w:p w:rsidR="00562BEC" w:rsidRDefault="00562BEC" w:rsidP="00562BEC">
      <w:pPr>
        <w:rPr>
          <w:sz w:val="20"/>
        </w:rPr>
      </w:pPr>
    </w:p>
    <w:p w:rsidR="00562BEC" w:rsidRDefault="00562BEC" w:rsidP="00562BEC">
      <w:pPr>
        <w:rPr>
          <w:sz w:val="20"/>
        </w:rPr>
      </w:pPr>
    </w:p>
    <w:p w:rsidR="00562BEC" w:rsidRDefault="00562BEC" w:rsidP="00562BEC">
      <w:pPr>
        <w:rPr>
          <w:sz w:val="20"/>
        </w:rPr>
      </w:pPr>
    </w:p>
    <w:p w:rsidR="00562BEC" w:rsidRDefault="00562BEC" w:rsidP="00562BEC">
      <w:pPr>
        <w:rPr>
          <w:sz w:val="20"/>
        </w:rPr>
      </w:pPr>
    </w:p>
    <w:p w:rsidR="00562BEC" w:rsidRPr="00562BEC" w:rsidRDefault="00562BEC" w:rsidP="00562BEC">
      <w:pPr>
        <w:rPr>
          <w:sz w:val="20"/>
        </w:rPr>
      </w:pPr>
      <w:r w:rsidRPr="00562BEC">
        <w:rPr>
          <w:rFonts w:ascii="Arial Black" w:hAnsi="Arial Black"/>
          <w:b/>
          <w:sz w:val="20"/>
        </w:rPr>
        <w:lastRenderedPageBreak/>
        <w:t>Pos. 3</w:t>
      </w:r>
      <w:r w:rsidRPr="00562BEC">
        <w:rPr>
          <w:rFonts w:ascii="Arial Black" w:hAnsi="Arial Black"/>
          <w:b/>
          <w:sz w:val="20"/>
        </w:rPr>
        <w:tab/>
      </w:r>
      <w:r w:rsidRPr="00562BEC">
        <w:rPr>
          <w:sz w:val="20"/>
        </w:rPr>
        <w:tab/>
      </w:r>
      <w:proofErr w:type="spellStart"/>
      <w:r w:rsidRPr="002F5C84">
        <w:rPr>
          <w:b/>
          <w:sz w:val="20"/>
        </w:rPr>
        <w:t>Fundamente</w:t>
      </w:r>
      <w:proofErr w:type="spellEnd"/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 xml:space="preserve">Herstellen der Punktfundamente für Baumscheibenelement und Lagerbalken Pos. …. </w:t>
      </w:r>
      <w:r w:rsidRPr="00562BEC">
        <w:rPr>
          <w:sz w:val="20"/>
        </w:rPr>
        <w:tab/>
      </w: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 xml:space="preserve">4 Fundamente pro Baumscheibenelement. </w:t>
      </w: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 xml:space="preserve">Fundament, Tiefe mind. 80 cm, Grundfläche 40 x 40 cm, bestehend aus </w:t>
      </w: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 xml:space="preserve">unbewehrtem Betonfundament C 20/25 X0, L/B/H = 40/40/30 cm und verdichtete Schottertragschicht unter Betonfundament, Dicke mind.    15 cm. </w:t>
      </w:r>
      <w:proofErr w:type="spellStart"/>
      <w:r w:rsidRPr="00562BEC">
        <w:rPr>
          <w:sz w:val="20"/>
        </w:rPr>
        <w:t>Aufnehmbare</w:t>
      </w:r>
      <w:proofErr w:type="spellEnd"/>
      <w:r w:rsidRPr="00562BEC">
        <w:rPr>
          <w:sz w:val="20"/>
        </w:rPr>
        <w:t xml:space="preserve"> Bodenpressung mind. 150 kN/m². </w:t>
      </w: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>Erdarbeiten werden gesondert vergütet.</w:t>
      </w: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 xml:space="preserve"> </w:t>
      </w:r>
      <w:r w:rsidRPr="00562BEC">
        <w:rPr>
          <w:sz w:val="20"/>
        </w:rPr>
        <w:tab/>
      </w:r>
      <w:r w:rsidRPr="00562BEC">
        <w:rPr>
          <w:sz w:val="20"/>
        </w:rPr>
        <w:tab/>
      </w:r>
      <w:r w:rsidRPr="00562BEC">
        <w:rPr>
          <w:sz w:val="20"/>
        </w:rPr>
        <w:tab/>
      </w:r>
      <w:r w:rsidRPr="00562BEC">
        <w:rPr>
          <w:sz w:val="20"/>
        </w:rPr>
        <w:tab/>
      </w:r>
      <w:r w:rsidR="002F5C84">
        <w:rPr>
          <w:sz w:val="20"/>
        </w:rPr>
        <w:t xml:space="preserve">  </w:t>
      </w:r>
      <w:r w:rsidR="002F5C84">
        <w:rPr>
          <w:sz w:val="20"/>
        </w:rPr>
        <w:tab/>
      </w:r>
      <w:r w:rsidRPr="00562BEC">
        <w:rPr>
          <w:sz w:val="20"/>
        </w:rPr>
        <w:t>St. ...............; €/St. ...............; € ...............</w:t>
      </w: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2F5C84">
      <w:pPr>
        <w:rPr>
          <w:sz w:val="20"/>
        </w:rPr>
      </w:pPr>
      <w:r w:rsidRPr="002F5C84">
        <w:rPr>
          <w:rFonts w:ascii="Arial Black" w:hAnsi="Arial Black"/>
          <w:b/>
          <w:sz w:val="20"/>
        </w:rPr>
        <w:t>Pos. 4</w:t>
      </w:r>
      <w:r w:rsidRPr="002F5C84">
        <w:rPr>
          <w:rFonts w:ascii="Arial Black" w:hAnsi="Arial Black"/>
          <w:b/>
          <w:sz w:val="20"/>
        </w:rPr>
        <w:tab/>
      </w:r>
      <w:r w:rsidRPr="00562BEC">
        <w:rPr>
          <w:sz w:val="20"/>
        </w:rPr>
        <w:tab/>
      </w:r>
      <w:r w:rsidRPr="002F5C84">
        <w:rPr>
          <w:b/>
          <w:sz w:val="20"/>
        </w:rPr>
        <w:t>Einsatzrin</w:t>
      </w:r>
      <w:r w:rsidR="002F5C84">
        <w:rPr>
          <w:b/>
          <w:sz w:val="20"/>
        </w:rPr>
        <w:t>g</w:t>
      </w:r>
      <w:r w:rsidRPr="002F5C84">
        <w:rPr>
          <w:b/>
          <w:sz w:val="20"/>
        </w:rPr>
        <w:t>e groß</w:t>
      </w: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>Liefern und einbauen von Einsatzringen aus Stahlbeton für Baumscheibenelement Pos. ….</w:t>
      </w: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 xml:space="preserve">2 teiliger Einsatzring zur Reduzierung der Baumscheibenöffnung von 120 auf 85 cm Durchmesser. </w:t>
      </w: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2F5C84">
      <w:pPr>
        <w:ind w:left="1416"/>
        <w:rPr>
          <w:sz w:val="20"/>
        </w:rPr>
      </w:pPr>
      <w:r w:rsidRPr="00562BEC">
        <w:rPr>
          <w:sz w:val="20"/>
        </w:rPr>
        <w:t xml:space="preserve">Fabrikat </w:t>
      </w:r>
      <w:r w:rsidRPr="002F5C84">
        <w:rPr>
          <w:b/>
          <w:sz w:val="20"/>
        </w:rPr>
        <w:t>„</w:t>
      </w:r>
      <w:proofErr w:type="spellStart"/>
      <w:r w:rsidRPr="002F5C84">
        <w:rPr>
          <w:b/>
          <w:sz w:val="20"/>
        </w:rPr>
        <w:t>Kronimus</w:t>
      </w:r>
      <w:proofErr w:type="spellEnd"/>
      <w:r w:rsidRPr="002F5C84">
        <w:rPr>
          <w:b/>
          <w:sz w:val="20"/>
        </w:rPr>
        <w:t xml:space="preserve"> Einsatzring groß für Baumscheibe Typ Heidelberg 1, Oberflächenausführung: … Nr. … …“</w:t>
      </w: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>Durchmesser:   … cm</w:t>
      </w: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2F5C84">
      <w:pPr>
        <w:ind w:left="4956"/>
        <w:rPr>
          <w:sz w:val="20"/>
        </w:rPr>
      </w:pPr>
      <w:r w:rsidRPr="00562BEC">
        <w:rPr>
          <w:sz w:val="20"/>
        </w:rPr>
        <w:t>St. ...............; €/St. ...............; € ...............</w:t>
      </w: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2F5C84">
      <w:pPr>
        <w:rPr>
          <w:sz w:val="20"/>
        </w:rPr>
      </w:pPr>
      <w:r w:rsidRPr="002F5C84">
        <w:rPr>
          <w:rFonts w:ascii="Arial Black" w:hAnsi="Arial Black"/>
          <w:b/>
          <w:sz w:val="20"/>
        </w:rPr>
        <w:t>Pos. 5</w:t>
      </w:r>
      <w:r w:rsidRPr="00562BEC">
        <w:rPr>
          <w:sz w:val="20"/>
        </w:rPr>
        <w:t xml:space="preserve"> </w:t>
      </w:r>
      <w:r w:rsidRPr="00562BEC">
        <w:rPr>
          <w:sz w:val="20"/>
        </w:rPr>
        <w:tab/>
      </w:r>
      <w:r w:rsidRPr="002F5C84">
        <w:rPr>
          <w:b/>
          <w:sz w:val="20"/>
        </w:rPr>
        <w:t>Einsatzringe klein</w:t>
      </w: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>Liefern und einbauen von Einsatzringen aus Stahlbeton für Baumscheibenelement Pos. ….</w:t>
      </w: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>2 teiliger Einsatzring zur Reduzierung der Baumscheibenöffnung von 85 auf 50 cm Durchmesser. Kleiner Einsatzring kann nur in Verbindung mit großem Einsatzring Pos. … eingebaut werden.</w:t>
      </w: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2F5C84" w:rsidRDefault="00562BEC" w:rsidP="00562BEC">
      <w:pPr>
        <w:ind w:left="1416" w:firstLine="4"/>
        <w:rPr>
          <w:b/>
          <w:sz w:val="20"/>
        </w:rPr>
      </w:pPr>
      <w:r w:rsidRPr="00562BEC">
        <w:rPr>
          <w:sz w:val="20"/>
        </w:rPr>
        <w:t xml:space="preserve">Fabrikat </w:t>
      </w:r>
      <w:r w:rsidRPr="002F5C84">
        <w:rPr>
          <w:b/>
          <w:sz w:val="20"/>
        </w:rPr>
        <w:t>„</w:t>
      </w:r>
      <w:proofErr w:type="spellStart"/>
      <w:r w:rsidRPr="002F5C84">
        <w:rPr>
          <w:b/>
          <w:sz w:val="20"/>
        </w:rPr>
        <w:t>Kronimus</w:t>
      </w:r>
      <w:proofErr w:type="spellEnd"/>
      <w:r w:rsidRPr="002F5C84">
        <w:rPr>
          <w:b/>
          <w:sz w:val="20"/>
        </w:rPr>
        <w:t xml:space="preserve"> Einsatzring klein für Baumscheibe Typ Heidelberg 1, Oberflächenausführung: … Nr. … …“</w:t>
      </w:r>
    </w:p>
    <w:p w:rsidR="00562BEC" w:rsidRPr="002F5C84" w:rsidRDefault="00562BEC" w:rsidP="00562BEC">
      <w:pPr>
        <w:ind w:left="1416" w:firstLine="4"/>
        <w:rPr>
          <w:b/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  <w:r w:rsidRPr="00562BEC">
        <w:rPr>
          <w:sz w:val="20"/>
        </w:rPr>
        <w:t>Durchmesser:   … cm</w:t>
      </w: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2F5C84">
      <w:pPr>
        <w:ind w:left="4248" w:firstLine="708"/>
        <w:rPr>
          <w:sz w:val="20"/>
        </w:rPr>
      </w:pPr>
      <w:r w:rsidRPr="00562BEC">
        <w:rPr>
          <w:sz w:val="20"/>
        </w:rPr>
        <w:t>St. ...............; €/St. ...............; € ...............</w:t>
      </w:r>
    </w:p>
    <w:p w:rsidR="000E416A" w:rsidRPr="00562BEC" w:rsidRDefault="000E416A" w:rsidP="00562BEC">
      <w:pPr>
        <w:ind w:left="1416" w:firstLine="4"/>
        <w:rPr>
          <w:sz w:val="20"/>
        </w:rPr>
      </w:pPr>
    </w:p>
    <w:p w:rsidR="002F5C84" w:rsidRDefault="002F5C84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2F5C84" w:rsidRDefault="002F5C84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2F5C84" w:rsidRDefault="002F5C84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2F5C84" w:rsidRDefault="002F5C84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176E3" w:rsidRPr="00234092" w:rsidRDefault="006C1208" w:rsidP="000E416A">
      <w:pPr>
        <w:ind w:left="708" w:firstLine="708"/>
        <w:rPr>
          <w:rFonts w:ascii="Arial Black" w:hAnsi="Arial Black" w:cs="Arial"/>
          <w:color w:val="00B0F0"/>
          <w:sz w:val="22"/>
          <w:u w:val="single"/>
        </w:rPr>
      </w:pPr>
      <w:r w:rsidRPr="00234092">
        <w:rPr>
          <w:rFonts w:ascii="Arial Black" w:hAnsi="Arial Black" w:cs="Arial"/>
          <w:color w:val="00B0F0"/>
          <w:u w:val="single"/>
        </w:rPr>
        <w:lastRenderedPageBreak/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2654F0" w:rsidP="000E416A">
      <w:pPr>
        <w:ind w:left="708" w:firstLine="708"/>
        <w:rPr>
          <w:rFonts w:cs="Arial"/>
          <w:color w:val="1F497D"/>
        </w:rPr>
      </w:pPr>
      <w:hyperlink r:id="rId7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2654F0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default" r:id="rId9"/>
      <w:footerReference w:type="default" r:id="rId10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6E3" w:rsidRDefault="00C176E3" w:rsidP="00C176E3">
      <w:r>
        <w:separator/>
      </w:r>
    </w:p>
  </w:endnote>
  <w:endnote w:type="continuationSeparator" w:id="0">
    <w:p w:rsidR="00C176E3" w:rsidRDefault="00C176E3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7E0930">
      <w:rPr>
        <w:sz w:val="16"/>
        <w:szCs w:val="16"/>
      </w:rPr>
      <w:tab/>
    </w:r>
    <w:r w:rsidR="007E0930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6E3" w:rsidRDefault="00C176E3" w:rsidP="00C176E3">
      <w:r>
        <w:separator/>
      </w:r>
    </w:p>
  </w:footnote>
  <w:footnote w:type="continuationSeparator" w:id="0">
    <w:p w:rsidR="00C176E3" w:rsidRDefault="00C176E3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FE"/>
    <w:rsid w:val="00020FC7"/>
    <w:rsid w:val="000E416A"/>
    <w:rsid w:val="00206277"/>
    <w:rsid w:val="00234092"/>
    <w:rsid w:val="002654F0"/>
    <w:rsid w:val="002F5C84"/>
    <w:rsid w:val="003D752E"/>
    <w:rsid w:val="00562BEC"/>
    <w:rsid w:val="005B6471"/>
    <w:rsid w:val="005D5711"/>
    <w:rsid w:val="006C1208"/>
    <w:rsid w:val="007E0930"/>
    <w:rsid w:val="0094094E"/>
    <w:rsid w:val="00A174FE"/>
    <w:rsid w:val="00BD7F35"/>
    <w:rsid w:val="00C176E3"/>
    <w:rsid w:val="00E85CCA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0FE667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0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9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imus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trieb@kronimus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5077-8013-B44B-B161-A3945D74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Microsoft Office User</cp:lastModifiedBy>
  <cp:revision>5</cp:revision>
  <dcterms:created xsi:type="dcterms:W3CDTF">2020-10-23T06:24:00Z</dcterms:created>
  <dcterms:modified xsi:type="dcterms:W3CDTF">2020-10-23T06:51:00Z</dcterms:modified>
</cp:coreProperties>
</file>